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E4E08" w:rsidRPr="00DE4E08" w:rsidTr="00D96C6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4E08">
              <w:rPr>
                <w:caps/>
                <w:sz w:val="28"/>
                <w:szCs w:val="28"/>
              </w:rPr>
              <w:t>ГОСУДАРСТВЕННЫЙ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>комитет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>РЕСПУБЛИКИ ТАТАРСТАН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>по тарифам</w:t>
            </w:r>
          </w:p>
          <w:p w:rsidR="00DE4E08" w:rsidRPr="00DE4E08" w:rsidRDefault="00DE4E08" w:rsidP="00DE4E08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E08" w:rsidRPr="00DE4E08" w:rsidRDefault="00DE4E08" w:rsidP="00DE4E08">
            <w:pPr>
              <w:jc w:val="center"/>
              <w:rPr>
                <w:sz w:val="20"/>
                <w:szCs w:val="20"/>
              </w:rPr>
            </w:pPr>
          </w:p>
          <w:p w:rsidR="00DE4E08" w:rsidRPr="00DE4E08" w:rsidRDefault="00DE4E08" w:rsidP="00DE4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 xml:space="preserve"> ТАТАРСТАН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 xml:space="preserve">   РЕСПУБЛИКАСЫны</w:t>
            </w:r>
            <w:r w:rsidRPr="00DE4E08">
              <w:rPr>
                <w:caps/>
                <w:sz w:val="28"/>
                <w:szCs w:val="28"/>
                <w:lang w:val="tt-RU"/>
              </w:rPr>
              <w:t>ң</w:t>
            </w:r>
          </w:p>
          <w:p w:rsidR="00DE4E08" w:rsidRPr="00DE4E08" w:rsidRDefault="00DE4E08" w:rsidP="00DE4E0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 xml:space="preserve"> тарифлар буенча </w:t>
            </w:r>
            <w:r w:rsidRPr="00DE4E08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E4E08" w:rsidRPr="00DE4E08" w:rsidRDefault="00DE4E08" w:rsidP="00DE4E0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E4E08">
              <w:rPr>
                <w:caps/>
                <w:sz w:val="28"/>
                <w:szCs w:val="28"/>
              </w:rPr>
              <w:t>комитеты</w:t>
            </w:r>
          </w:p>
          <w:p w:rsidR="00DE4E08" w:rsidRPr="00DE4E08" w:rsidRDefault="00DE4E08" w:rsidP="00DE4E08">
            <w:pPr>
              <w:rPr>
                <w:sz w:val="28"/>
                <w:szCs w:val="20"/>
              </w:rPr>
            </w:pPr>
          </w:p>
        </w:tc>
      </w:tr>
    </w:tbl>
    <w:p w:rsidR="00DE4E08" w:rsidRPr="00DE4E08" w:rsidRDefault="00DE4E08" w:rsidP="00DE4E08">
      <w:pPr>
        <w:tabs>
          <w:tab w:val="left" w:pos="284"/>
        </w:tabs>
        <w:rPr>
          <w:i/>
          <w:sz w:val="16"/>
          <w:szCs w:val="16"/>
        </w:rPr>
      </w:pPr>
    </w:p>
    <w:p w:rsidR="00DE4E08" w:rsidRPr="00DE4E08" w:rsidRDefault="00DE4E08" w:rsidP="00DE4E08">
      <w:pPr>
        <w:rPr>
          <w:b/>
          <w:sz w:val="28"/>
          <w:szCs w:val="20"/>
        </w:rPr>
      </w:pPr>
      <w:r w:rsidRPr="00DE4E08">
        <w:rPr>
          <w:sz w:val="28"/>
          <w:szCs w:val="20"/>
        </w:rPr>
        <w:t xml:space="preserve">        </w:t>
      </w:r>
      <w:r w:rsidRPr="00DE4E08">
        <w:rPr>
          <w:b/>
          <w:sz w:val="28"/>
          <w:szCs w:val="20"/>
        </w:rPr>
        <w:t xml:space="preserve">     ПОСТАНОВЛЕНИЕ</w:t>
      </w:r>
      <w:r w:rsidRPr="00DE4E08">
        <w:rPr>
          <w:sz w:val="28"/>
          <w:szCs w:val="20"/>
        </w:rPr>
        <w:tab/>
      </w:r>
      <w:r w:rsidRPr="00DE4E08">
        <w:rPr>
          <w:sz w:val="28"/>
          <w:szCs w:val="20"/>
        </w:rPr>
        <w:tab/>
      </w:r>
      <w:r w:rsidRPr="00DE4E08">
        <w:rPr>
          <w:sz w:val="28"/>
          <w:szCs w:val="20"/>
        </w:rPr>
        <w:tab/>
      </w:r>
      <w:r w:rsidRPr="00DE4E08">
        <w:rPr>
          <w:sz w:val="28"/>
          <w:szCs w:val="20"/>
        </w:rPr>
        <w:tab/>
      </w:r>
      <w:r w:rsidRPr="00DE4E08">
        <w:rPr>
          <w:sz w:val="28"/>
          <w:szCs w:val="20"/>
        </w:rPr>
        <w:tab/>
        <w:t xml:space="preserve">      </w:t>
      </w:r>
      <w:r w:rsidRPr="00DE4E08">
        <w:rPr>
          <w:b/>
          <w:sz w:val="28"/>
          <w:szCs w:val="20"/>
        </w:rPr>
        <w:t>КАРАР</w:t>
      </w:r>
    </w:p>
    <w:p w:rsidR="00DE4E08" w:rsidRPr="00A923B0" w:rsidRDefault="00DE4E08" w:rsidP="00DE4E08">
      <w:pPr>
        <w:rPr>
          <w:sz w:val="20"/>
          <w:szCs w:val="20"/>
        </w:rPr>
      </w:pPr>
      <w:r w:rsidRPr="00A923B0">
        <w:rPr>
          <w:b/>
          <w:sz w:val="28"/>
          <w:szCs w:val="20"/>
        </w:rPr>
        <w:t xml:space="preserve">                    </w:t>
      </w:r>
      <w:r w:rsidRPr="00A923B0">
        <w:rPr>
          <w:sz w:val="28"/>
          <w:szCs w:val="28"/>
        </w:rPr>
        <w:t>___________</w:t>
      </w:r>
      <w:r w:rsidRPr="00A923B0">
        <w:rPr>
          <w:b/>
          <w:sz w:val="28"/>
          <w:szCs w:val="20"/>
        </w:rPr>
        <w:t xml:space="preserve">                       </w:t>
      </w:r>
      <w:proofErr w:type="spellStart"/>
      <w:r w:rsidR="00C33E17">
        <w:rPr>
          <w:sz w:val="28"/>
          <w:szCs w:val="28"/>
        </w:rPr>
        <w:t>г</w:t>
      </w:r>
      <w:proofErr w:type="gramStart"/>
      <w:r w:rsidR="00C33E17">
        <w:rPr>
          <w:sz w:val="28"/>
          <w:szCs w:val="28"/>
        </w:rPr>
        <w:t>.</w:t>
      </w:r>
      <w:r w:rsidRPr="00A923B0">
        <w:rPr>
          <w:sz w:val="28"/>
          <w:szCs w:val="28"/>
        </w:rPr>
        <w:t>К</w:t>
      </w:r>
      <w:proofErr w:type="gramEnd"/>
      <w:r w:rsidRPr="00A923B0">
        <w:rPr>
          <w:sz w:val="28"/>
          <w:szCs w:val="28"/>
        </w:rPr>
        <w:t>азань</w:t>
      </w:r>
      <w:proofErr w:type="spellEnd"/>
      <w:r w:rsidRPr="00A923B0">
        <w:rPr>
          <w:b/>
          <w:sz w:val="28"/>
          <w:szCs w:val="20"/>
        </w:rPr>
        <w:t xml:space="preserve">                  </w:t>
      </w:r>
      <w:r w:rsidRPr="00A923B0">
        <w:rPr>
          <w:sz w:val="28"/>
          <w:szCs w:val="20"/>
        </w:rPr>
        <w:t>№</w:t>
      </w:r>
      <w:r w:rsidRPr="00A923B0">
        <w:rPr>
          <w:b/>
          <w:sz w:val="28"/>
          <w:szCs w:val="20"/>
        </w:rPr>
        <w:t xml:space="preserve"> </w:t>
      </w:r>
      <w:r w:rsidRPr="00A923B0">
        <w:rPr>
          <w:sz w:val="28"/>
          <w:szCs w:val="28"/>
        </w:rPr>
        <w:t>______________</w:t>
      </w:r>
    </w:p>
    <w:p w:rsidR="00DE4E08" w:rsidRPr="00DE4E08" w:rsidRDefault="00DE4E08" w:rsidP="00DE4E08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361"/>
        <w:gridCol w:w="5212"/>
      </w:tblGrid>
      <w:tr w:rsidR="00137341" w:rsidRPr="00F66C82" w:rsidTr="00453AD0">
        <w:tc>
          <w:tcPr>
            <w:tcW w:w="4361" w:type="dxa"/>
            <w:shd w:val="clear" w:color="auto" w:fill="auto"/>
          </w:tcPr>
          <w:p w:rsidR="00137341" w:rsidRPr="00F66C82" w:rsidRDefault="00246A03" w:rsidP="00D574DC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453AD0">
              <w:rPr>
                <w:rFonts w:eastAsia="Calibri"/>
                <w:sz w:val="28"/>
                <w:szCs w:val="28"/>
              </w:rPr>
              <w:br/>
            </w:r>
            <w:r w:rsidR="00A923B0">
              <w:rPr>
                <w:rFonts w:eastAsia="Calibri"/>
                <w:sz w:val="28"/>
                <w:szCs w:val="28"/>
              </w:rPr>
              <w:t xml:space="preserve">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A923B0">
              <w:rPr>
                <w:rFonts w:eastAsia="Calibri"/>
                <w:sz w:val="28"/>
                <w:szCs w:val="28"/>
              </w:rPr>
              <w:t xml:space="preserve">и </w:t>
            </w:r>
            <w:r w:rsidR="00A923B0" w:rsidRPr="00A923B0">
              <w:rPr>
                <w:sz w:val="28"/>
                <w:szCs w:val="28"/>
              </w:rPr>
              <w:t>утверждении производственных программ</w:t>
            </w:r>
            <w:r w:rsidR="00A923B0" w:rsidRPr="00246A03">
              <w:rPr>
                <w:rFonts w:eastAsia="Calibri"/>
                <w:sz w:val="28"/>
                <w:szCs w:val="28"/>
              </w:rPr>
              <w:t xml:space="preserve">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5B3FFC">
              <w:rPr>
                <w:rFonts w:eastAsia="Calibri"/>
                <w:sz w:val="28"/>
                <w:szCs w:val="28"/>
              </w:rPr>
              <w:t>О</w:t>
            </w:r>
            <w:r w:rsidR="00503DD1">
              <w:rPr>
                <w:rFonts w:eastAsia="Calibri"/>
                <w:sz w:val="28"/>
                <w:szCs w:val="28"/>
              </w:rPr>
              <w:t>бщества</w:t>
            </w:r>
            <w:r w:rsidR="0077411B" w:rsidRPr="0077411B">
              <w:rPr>
                <w:rFonts w:eastAsia="Calibri"/>
                <w:sz w:val="28"/>
                <w:szCs w:val="28"/>
              </w:rPr>
              <w:t xml:space="preserve"> </w:t>
            </w:r>
            <w:r w:rsidR="00453AD0">
              <w:rPr>
                <w:rFonts w:eastAsia="Calibri"/>
                <w:sz w:val="28"/>
                <w:szCs w:val="28"/>
              </w:rPr>
              <w:br/>
            </w:r>
            <w:r w:rsidR="005B3FFC">
              <w:rPr>
                <w:rFonts w:eastAsia="Calibri"/>
                <w:sz w:val="28"/>
                <w:szCs w:val="28"/>
              </w:rPr>
              <w:t xml:space="preserve">с ограниченной ответственностью </w:t>
            </w:r>
            <w:r w:rsidR="0077411B" w:rsidRPr="0077411B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5B3FFC">
              <w:rPr>
                <w:rFonts w:eastAsia="Calibri"/>
                <w:sz w:val="28"/>
                <w:szCs w:val="28"/>
              </w:rPr>
              <w:t>Заинский</w:t>
            </w:r>
            <w:proofErr w:type="spellEnd"/>
            <w:r w:rsidR="005B3FFC">
              <w:rPr>
                <w:rFonts w:eastAsia="Calibri"/>
                <w:sz w:val="28"/>
                <w:szCs w:val="28"/>
              </w:rPr>
              <w:t xml:space="preserve"> Водоканал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53AD0">
              <w:rPr>
                <w:rFonts w:eastAsia="Calibri"/>
                <w:sz w:val="28"/>
                <w:szCs w:val="28"/>
              </w:rPr>
              <w:t>З</w:t>
            </w:r>
            <w:r w:rsidR="00A923B0">
              <w:rPr>
                <w:rFonts w:eastAsia="Calibri"/>
                <w:sz w:val="28"/>
                <w:szCs w:val="28"/>
              </w:rPr>
              <w:t>аинского</w:t>
            </w:r>
            <w:proofErr w:type="spellEnd"/>
            <w:r w:rsidR="00A923B0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A923B0">
              <w:rPr>
                <w:rFonts w:eastAsia="Calibri"/>
                <w:sz w:val="28"/>
                <w:szCs w:val="28"/>
              </w:rPr>
              <w:br/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A923B0">
              <w:rPr>
                <w:rFonts w:eastAsia="Calibri"/>
                <w:sz w:val="28"/>
                <w:szCs w:val="28"/>
              </w:rPr>
              <w:t>2025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bookmarkEnd w:id="0"/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  <w:shd w:val="clear" w:color="auto" w:fill="auto"/>
          </w:tcPr>
          <w:p w:rsidR="00137341" w:rsidRPr="00137341" w:rsidRDefault="00137341" w:rsidP="00D574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D574DC">
      <w:pPr>
        <w:jc w:val="center"/>
        <w:rPr>
          <w:sz w:val="28"/>
          <w:szCs w:val="28"/>
        </w:rPr>
      </w:pPr>
    </w:p>
    <w:p w:rsidR="00137341" w:rsidRPr="00137341" w:rsidRDefault="00137341" w:rsidP="00D574DC">
      <w:pPr>
        <w:jc w:val="center"/>
        <w:rPr>
          <w:sz w:val="28"/>
          <w:szCs w:val="28"/>
        </w:rPr>
      </w:pPr>
    </w:p>
    <w:p w:rsidR="000A026E" w:rsidRDefault="00A923B0" w:rsidP="00D574DC">
      <w:pPr>
        <w:ind w:firstLine="709"/>
        <w:jc w:val="both"/>
        <w:rPr>
          <w:sz w:val="28"/>
          <w:szCs w:val="28"/>
        </w:rPr>
      </w:pPr>
      <w:proofErr w:type="gramStart"/>
      <w:r w:rsidRPr="00A923B0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A923B0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A923B0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A923B0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A923B0">
        <w:rPr>
          <w:sz w:val="28"/>
          <w:szCs w:val="28"/>
        </w:rPr>
        <w:t xml:space="preserve"> </w:t>
      </w:r>
      <w:proofErr w:type="gramStart"/>
      <w:r w:rsidRPr="00A923B0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A923B0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136DA4">
        <w:rPr>
          <w:sz w:val="28"/>
          <w:szCs w:val="28"/>
        </w:rPr>
        <w:t xml:space="preserve">от 13.12.2024 № 32-ПР </w:t>
      </w:r>
      <w:r w:rsidRPr="00A923B0">
        <w:rPr>
          <w:sz w:val="28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A923B0" w:rsidRDefault="00137341" w:rsidP="00D574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5B3FFC">
        <w:rPr>
          <w:rFonts w:eastAsia="Calibri"/>
          <w:sz w:val="28"/>
          <w:szCs w:val="28"/>
        </w:rPr>
        <w:t>Общества</w:t>
      </w:r>
      <w:r w:rsidR="005B3FFC" w:rsidRPr="0077411B">
        <w:rPr>
          <w:rFonts w:eastAsia="Calibri"/>
          <w:sz w:val="28"/>
          <w:szCs w:val="28"/>
        </w:rPr>
        <w:t xml:space="preserve"> </w:t>
      </w:r>
      <w:r w:rsidR="00DE4E08">
        <w:rPr>
          <w:rFonts w:eastAsia="Calibri"/>
          <w:sz w:val="28"/>
          <w:szCs w:val="28"/>
        </w:rPr>
        <w:br/>
      </w:r>
      <w:r w:rsidR="005B3FFC">
        <w:rPr>
          <w:rFonts w:eastAsia="Calibri"/>
          <w:sz w:val="28"/>
          <w:szCs w:val="28"/>
        </w:rPr>
        <w:t xml:space="preserve">с ограниченной ответственностью </w:t>
      </w:r>
      <w:r w:rsidR="005B3FFC" w:rsidRPr="0077411B">
        <w:rPr>
          <w:rFonts w:eastAsia="Calibri"/>
          <w:sz w:val="28"/>
          <w:szCs w:val="28"/>
        </w:rPr>
        <w:t>«</w:t>
      </w:r>
      <w:proofErr w:type="spellStart"/>
      <w:r w:rsidR="005B3FFC">
        <w:rPr>
          <w:rFonts w:eastAsia="Calibri"/>
          <w:sz w:val="28"/>
          <w:szCs w:val="28"/>
        </w:rPr>
        <w:t>Заинский</w:t>
      </w:r>
      <w:proofErr w:type="spellEnd"/>
      <w:r w:rsidR="005B3FFC">
        <w:rPr>
          <w:rFonts w:eastAsia="Calibri"/>
          <w:sz w:val="28"/>
          <w:szCs w:val="28"/>
        </w:rPr>
        <w:t xml:space="preserve"> Водоканал</w:t>
      </w:r>
      <w:r w:rsidR="005B3FFC" w:rsidRPr="0077411B">
        <w:rPr>
          <w:rFonts w:eastAsia="Calibri"/>
          <w:sz w:val="28"/>
          <w:szCs w:val="28"/>
        </w:rPr>
        <w:t>»</w:t>
      </w:r>
      <w:r w:rsidR="00453AD0">
        <w:rPr>
          <w:rFonts w:eastAsia="Calibri"/>
          <w:sz w:val="28"/>
          <w:szCs w:val="28"/>
        </w:rPr>
        <w:t xml:space="preserve"> </w:t>
      </w:r>
      <w:proofErr w:type="spellStart"/>
      <w:r w:rsidR="00453AD0">
        <w:rPr>
          <w:rFonts w:eastAsia="Calibri"/>
          <w:sz w:val="28"/>
          <w:szCs w:val="28"/>
        </w:rPr>
        <w:t>Заинского</w:t>
      </w:r>
      <w:proofErr w:type="spellEnd"/>
      <w:r w:rsidR="00453AD0">
        <w:rPr>
          <w:rFonts w:eastAsia="Calibri"/>
          <w:sz w:val="28"/>
          <w:szCs w:val="28"/>
        </w:rPr>
        <w:t xml:space="preserve">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5B3FFC">
        <w:rPr>
          <w:sz w:val="28"/>
          <w:szCs w:val="28"/>
        </w:rPr>
        <w:t>ООО</w:t>
      </w:r>
      <w:r w:rsidR="005F3979" w:rsidRPr="000A026E">
        <w:rPr>
          <w:sz w:val="28"/>
          <w:szCs w:val="28"/>
        </w:rPr>
        <w:t xml:space="preserve"> «</w:t>
      </w:r>
      <w:proofErr w:type="spellStart"/>
      <w:r w:rsidR="005B3FFC">
        <w:rPr>
          <w:sz w:val="28"/>
          <w:szCs w:val="28"/>
        </w:rPr>
        <w:t>Заинский</w:t>
      </w:r>
      <w:proofErr w:type="spellEnd"/>
      <w:r w:rsidR="005B3FFC">
        <w:rPr>
          <w:sz w:val="28"/>
          <w:szCs w:val="28"/>
        </w:rPr>
        <w:t xml:space="preserve"> Водоканал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A923B0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A923B0" w:rsidRPr="00A923B0">
        <w:rPr>
          <w:sz w:val="28"/>
          <w:szCs w:val="28"/>
        </w:rPr>
        <w:t xml:space="preserve"> </w:t>
      </w:r>
    </w:p>
    <w:p w:rsidR="00137341" w:rsidRPr="00A923B0" w:rsidRDefault="00A923B0" w:rsidP="00D574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923B0">
        <w:rPr>
          <w:sz w:val="28"/>
          <w:szCs w:val="28"/>
        </w:rPr>
        <w:t>Утвердить производственные программ</w:t>
      </w:r>
      <w:proofErr w:type="gramStart"/>
      <w:r w:rsidRPr="00A923B0">
        <w:rPr>
          <w:sz w:val="28"/>
          <w:szCs w:val="28"/>
        </w:rPr>
        <w:t>ы ООО</w:t>
      </w:r>
      <w:proofErr w:type="gramEnd"/>
      <w:r w:rsidRPr="00A923B0">
        <w:rPr>
          <w:sz w:val="28"/>
          <w:szCs w:val="28"/>
        </w:rPr>
        <w:t xml:space="preserve"> «</w:t>
      </w:r>
      <w:proofErr w:type="spellStart"/>
      <w:r w:rsidRPr="00A923B0">
        <w:rPr>
          <w:sz w:val="28"/>
          <w:szCs w:val="28"/>
        </w:rPr>
        <w:t>Заинский</w:t>
      </w:r>
      <w:proofErr w:type="spellEnd"/>
      <w:r w:rsidRPr="00A923B0">
        <w:rPr>
          <w:sz w:val="28"/>
          <w:szCs w:val="28"/>
        </w:rPr>
        <w:t xml:space="preserve"> Водоканал» </w:t>
      </w:r>
      <w:r>
        <w:rPr>
          <w:sz w:val="28"/>
          <w:szCs w:val="28"/>
        </w:rPr>
        <w:br/>
      </w:r>
      <w:r w:rsidRPr="00A923B0">
        <w:rPr>
          <w:sz w:val="28"/>
          <w:szCs w:val="28"/>
        </w:rPr>
        <w:t>в сфере водоснабжения и водоотведения согласно приложению 2 к настоящему постановлению.</w:t>
      </w:r>
    </w:p>
    <w:p w:rsidR="00D10D8D" w:rsidRPr="00D10D8D" w:rsidRDefault="000A026E" w:rsidP="00D574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DE4E08">
        <w:rPr>
          <w:sz w:val="28"/>
          <w:szCs w:val="28"/>
        </w:rPr>
        <w:br/>
      </w:r>
      <w:r w:rsidR="00A923B0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A923B0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B3FFC" w:rsidP="00D574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инский</w:t>
      </w:r>
      <w:proofErr w:type="spellEnd"/>
      <w:r>
        <w:rPr>
          <w:sz w:val="28"/>
          <w:szCs w:val="28"/>
        </w:rPr>
        <w:t xml:space="preserve"> Водоканал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DE4E08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DE4E08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 w:rsidR="00DE4E08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Default="008B5E94" w:rsidP="00D574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270788" w:rsidRDefault="008B5E94" w:rsidP="00D574DC">
      <w:pPr>
        <w:ind w:firstLine="709"/>
        <w:jc w:val="both"/>
        <w:rPr>
          <w:sz w:val="28"/>
          <w:szCs w:val="28"/>
        </w:rPr>
      </w:pPr>
    </w:p>
    <w:p w:rsidR="008B5E94" w:rsidRPr="00270788" w:rsidRDefault="008B5E94" w:rsidP="00D574DC">
      <w:pPr>
        <w:ind w:firstLine="709"/>
        <w:jc w:val="both"/>
        <w:rPr>
          <w:sz w:val="28"/>
          <w:szCs w:val="28"/>
        </w:rPr>
      </w:pPr>
    </w:p>
    <w:p w:rsidR="006500DC" w:rsidRDefault="00CF272D" w:rsidP="00D574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D574DC">
      <w:pPr>
        <w:ind w:left="5954"/>
        <w:rPr>
          <w:sz w:val="23"/>
          <w:szCs w:val="23"/>
        </w:rPr>
        <w:sectPr w:rsidR="0061494B" w:rsidSect="00A923B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D574D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A923B0">
        <w:t xml:space="preserve">1 </w:t>
      </w:r>
      <w:r w:rsidRPr="00EA551C">
        <w:t>к постановлению</w:t>
      </w:r>
    </w:p>
    <w:p w:rsidR="00EA551C" w:rsidRPr="00F46F77" w:rsidRDefault="00137341" w:rsidP="00D574D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D574D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136DA4" w:rsidP="00D574DC">
      <w:pPr>
        <w:autoSpaceDE w:val="0"/>
        <w:autoSpaceDN w:val="0"/>
        <w:adjustRightInd w:val="0"/>
        <w:ind w:left="10773"/>
        <w:outlineLvl w:val="0"/>
      </w:pPr>
      <w:r w:rsidRPr="00136DA4">
        <w:t>от ___________ № ___________________</w:t>
      </w:r>
    </w:p>
    <w:p w:rsidR="006500DC" w:rsidRPr="00F46F77" w:rsidRDefault="006500DC" w:rsidP="00D574D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D574D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D574D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B3FFC">
        <w:rPr>
          <w:sz w:val="28"/>
          <w:szCs w:val="28"/>
        </w:rPr>
        <w:t>ООО</w:t>
      </w:r>
      <w:r w:rsidR="005B3FFC" w:rsidRPr="000A026E">
        <w:rPr>
          <w:sz w:val="28"/>
          <w:szCs w:val="28"/>
        </w:rPr>
        <w:t xml:space="preserve"> «</w:t>
      </w:r>
      <w:proofErr w:type="spellStart"/>
      <w:r w:rsidR="005B3FFC">
        <w:rPr>
          <w:sz w:val="28"/>
          <w:szCs w:val="28"/>
        </w:rPr>
        <w:t>Заинский</w:t>
      </w:r>
      <w:proofErr w:type="spellEnd"/>
      <w:r w:rsidR="005B3FFC">
        <w:rPr>
          <w:sz w:val="28"/>
          <w:szCs w:val="28"/>
        </w:rPr>
        <w:t xml:space="preserve"> Водоканал</w:t>
      </w:r>
      <w:r w:rsidR="005B3FFC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D574DC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A923B0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DE4E08" w:rsidRDefault="00137341" w:rsidP="00D574DC">
      <w:pPr>
        <w:ind w:right="-31"/>
        <w:rPr>
          <w:bCs/>
          <w:color w:val="000000" w:themeColor="text1"/>
          <w:sz w:val="28"/>
          <w:szCs w:val="28"/>
        </w:rPr>
      </w:pPr>
    </w:p>
    <w:p w:rsidR="00DE4E08" w:rsidRPr="00DE4E08" w:rsidRDefault="00DE4E08" w:rsidP="00D574DC">
      <w:pPr>
        <w:ind w:right="-31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574DC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574DC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574DC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574DC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D574DC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574DC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574DC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574DC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503DD1" w:rsidRPr="00EC4431" w:rsidRDefault="00503DD1" w:rsidP="00D574DC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574DC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574DC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574DC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574D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E64FCE" w:rsidP="00D574DC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D574DC">
            <w:pPr>
              <w:ind w:right="62"/>
              <w:jc w:val="center"/>
            </w:pPr>
            <w:r w:rsidRPr="00B4462A">
              <w:t xml:space="preserve"> по 30.06.202</w:t>
            </w:r>
            <w:r w:rsidR="00E64FC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E64FCE" w:rsidP="00D574DC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D574DC">
            <w:pPr>
              <w:ind w:right="62"/>
              <w:jc w:val="center"/>
            </w:pPr>
            <w:r w:rsidRPr="00B4462A">
              <w:t>по 31.12.202</w:t>
            </w:r>
            <w:r w:rsidR="00E64FCE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E64FCE" w:rsidP="00D574DC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D574DC">
            <w:pPr>
              <w:ind w:right="62"/>
              <w:jc w:val="center"/>
            </w:pPr>
            <w:r w:rsidRPr="00B4462A">
              <w:t xml:space="preserve"> по 30.06.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E64FCE" w:rsidP="00D574DC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D574DC">
            <w:pPr>
              <w:ind w:right="62"/>
              <w:jc w:val="center"/>
            </w:pPr>
            <w:r w:rsidRPr="00B4462A">
              <w:t>по 31.12.202</w:t>
            </w:r>
            <w:r w:rsidR="00E64FCE">
              <w:t>5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574DC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B3FFC" w:rsidP="00D574DC">
            <w:pPr>
              <w:jc w:val="both"/>
            </w:pPr>
            <w:proofErr w:type="spellStart"/>
            <w:r>
              <w:rPr>
                <w:bCs/>
              </w:rPr>
              <w:t>Заинский</w:t>
            </w:r>
            <w:proofErr w:type="spellEnd"/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574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574DC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574D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574DC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574DC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B3FFC" w:rsidP="00D574DC">
            <w:r w:rsidRPr="005B3FFC">
              <w:t>ООО «</w:t>
            </w:r>
            <w:proofErr w:type="spellStart"/>
            <w:r w:rsidRPr="005B3FFC">
              <w:t>Заинский</w:t>
            </w:r>
            <w:proofErr w:type="spellEnd"/>
            <w:r w:rsidRPr="005B3FFC">
              <w:t xml:space="preserve"> Водока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574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574DC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574D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574DC">
            <w:pPr>
              <w:jc w:val="center"/>
            </w:pPr>
          </w:p>
        </w:tc>
      </w:tr>
      <w:tr w:rsidR="00E64FCE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CE" w:rsidRPr="00EC4431" w:rsidRDefault="00E64FCE" w:rsidP="00D574DC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CE" w:rsidRPr="00EC4431" w:rsidRDefault="00E64FCE" w:rsidP="00D574DC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FCE" w:rsidRPr="003D28D9" w:rsidRDefault="00E64FCE" w:rsidP="00D574DC">
            <w:pPr>
              <w:jc w:val="center"/>
            </w:pPr>
            <w:r>
              <w:t>4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FCE" w:rsidRPr="003D28D9" w:rsidRDefault="00D96C67" w:rsidP="00D574DC">
            <w:pPr>
              <w:jc w:val="center"/>
            </w:pPr>
            <w:r>
              <w:t>61,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FCE" w:rsidRPr="003D28D9" w:rsidRDefault="00E64FCE" w:rsidP="00D574DC">
            <w:pPr>
              <w:jc w:val="center"/>
            </w:pPr>
            <w:r>
              <w:t>4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FCE" w:rsidRPr="003D28D9" w:rsidRDefault="00D96C67" w:rsidP="00D574DC">
            <w:pPr>
              <w:jc w:val="center"/>
            </w:pPr>
            <w:r>
              <w:t>45,91</w:t>
            </w:r>
          </w:p>
        </w:tc>
      </w:tr>
      <w:tr w:rsidR="00E64FCE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CE" w:rsidRPr="00EC4431" w:rsidRDefault="00E64FCE" w:rsidP="00D574DC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CE" w:rsidRPr="00EC4431" w:rsidRDefault="00E64FCE" w:rsidP="00D574DC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FCE" w:rsidRPr="003D28D9" w:rsidRDefault="00E64FCE" w:rsidP="00D574DC">
            <w:pPr>
              <w:jc w:val="center"/>
            </w:pPr>
            <w:r>
              <w:t>4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FCE" w:rsidRPr="003D28D9" w:rsidRDefault="00D96C67" w:rsidP="00D574DC">
            <w:pPr>
              <w:jc w:val="center"/>
            </w:pPr>
            <w:r>
              <w:t>51,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FCE" w:rsidRPr="003D28D9" w:rsidRDefault="00E64FCE" w:rsidP="00D574DC">
            <w:pPr>
              <w:jc w:val="center"/>
            </w:pPr>
            <w:r>
              <w:t>3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FCE" w:rsidRPr="003D28D9" w:rsidRDefault="00D96C67" w:rsidP="00D574DC">
            <w:pPr>
              <w:jc w:val="center"/>
            </w:pPr>
            <w:r>
              <w:t>38,26</w:t>
            </w:r>
          </w:p>
        </w:tc>
      </w:tr>
    </w:tbl>
    <w:p w:rsidR="00E64FCE" w:rsidRPr="00E64FCE" w:rsidRDefault="00E64FCE" w:rsidP="00D574DC">
      <w:pPr>
        <w:ind w:left="-284" w:right="140"/>
        <w:rPr>
          <w:sz w:val="20"/>
        </w:rPr>
      </w:pPr>
    </w:p>
    <w:p w:rsidR="00503DD1" w:rsidRPr="00E64FCE" w:rsidRDefault="00E64FCE" w:rsidP="00D574DC">
      <w:pPr>
        <w:ind w:right="140"/>
      </w:pPr>
      <w:r w:rsidRPr="00E64FCE">
        <w:t>*</w:t>
      </w:r>
      <w:r w:rsidR="00503DD1" w:rsidRPr="00E64FCE">
        <w:t xml:space="preserve"> Выделяется в целях реализации пункта 6 статьи 168 Налогового кодекса Российской Федерации.</w:t>
      </w:r>
    </w:p>
    <w:p w:rsidR="00503DD1" w:rsidRPr="00DE4E08" w:rsidRDefault="00503DD1" w:rsidP="00D574DC">
      <w:pPr>
        <w:ind w:right="-31"/>
        <w:jc w:val="both"/>
        <w:rPr>
          <w:bCs/>
          <w:color w:val="000000" w:themeColor="text1"/>
          <w:sz w:val="28"/>
          <w:szCs w:val="28"/>
        </w:rPr>
      </w:pPr>
    </w:p>
    <w:p w:rsidR="00B4462A" w:rsidRPr="00DE4E08" w:rsidRDefault="00B4462A" w:rsidP="00D574DC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D574D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D574D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64FCE" w:rsidRDefault="0061494B" w:rsidP="00D574D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6017AE" w:rsidRDefault="006017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FCE" w:rsidRPr="00EA551C" w:rsidRDefault="00E64FCE" w:rsidP="00E64FC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E64FCE" w:rsidRPr="00F46F77" w:rsidRDefault="00E64FCE" w:rsidP="00E64FC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64FCE" w:rsidRDefault="00E64FCE" w:rsidP="00E64FC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C223C7" w:rsidRDefault="00136DA4" w:rsidP="00E64FC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136DA4">
        <w:t>от ___________ № ___________________</w:t>
      </w:r>
    </w:p>
    <w:p w:rsidR="00C223C7" w:rsidRPr="00C223C7" w:rsidRDefault="00C223C7" w:rsidP="00C223C7">
      <w:pPr>
        <w:rPr>
          <w:sz w:val="28"/>
        </w:rPr>
      </w:pPr>
    </w:p>
    <w:p w:rsidR="00C223C7" w:rsidRPr="00C223C7" w:rsidRDefault="00C223C7" w:rsidP="00C223C7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3"/>
        <w:gridCol w:w="6"/>
        <w:gridCol w:w="2229"/>
      </w:tblGrid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223C7" w:rsidRPr="003572E0" w:rsidTr="00D96C6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C33E1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C223C7" w:rsidRPr="00DC1598" w:rsidRDefault="00C223C7" w:rsidP="00D96C67">
            <w:pPr>
              <w:jc w:val="center"/>
              <w:rPr>
                <w:sz w:val="20"/>
              </w:rPr>
            </w:pPr>
            <w:r w:rsidRPr="00C223C7">
              <w:rPr>
                <w:sz w:val="20"/>
              </w:rPr>
              <w:t>ООО «</w:t>
            </w:r>
            <w:proofErr w:type="spellStart"/>
            <w:r w:rsidRPr="00C223C7">
              <w:rPr>
                <w:sz w:val="20"/>
              </w:rPr>
              <w:t>Заинский</w:t>
            </w:r>
            <w:proofErr w:type="spellEnd"/>
            <w:r w:rsidRPr="00C223C7">
              <w:rPr>
                <w:sz w:val="20"/>
              </w:rPr>
              <w:t xml:space="preserve"> Водоканал»</w:t>
            </w:r>
          </w:p>
        </w:tc>
      </w:tr>
      <w:tr w:rsidR="00C223C7" w:rsidRPr="003572E0" w:rsidTr="00D96C6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C223C7" w:rsidRPr="00031E85" w:rsidRDefault="00D96C67" w:rsidP="00D96C67">
            <w:pPr>
              <w:jc w:val="center"/>
              <w:rPr>
                <w:sz w:val="20"/>
              </w:rPr>
            </w:pPr>
            <w:r w:rsidRPr="00D96C67">
              <w:rPr>
                <w:sz w:val="20"/>
              </w:rPr>
              <w:t xml:space="preserve">423520 Республика </w:t>
            </w:r>
            <w:proofErr w:type="spellStart"/>
            <w:r w:rsidRPr="00D96C67">
              <w:rPr>
                <w:sz w:val="20"/>
              </w:rPr>
              <w:t>Татартсан</w:t>
            </w:r>
            <w:proofErr w:type="spellEnd"/>
            <w:r w:rsidRPr="00D96C67">
              <w:rPr>
                <w:sz w:val="20"/>
              </w:rPr>
              <w:t xml:space="preserve">, </w:t>
            </w:r>
            <w:proofErr w:type="spellStart"/>
            <w:r w:rsidRPr="00D96C67">
              <w:rPr>
                <w:sz w:val="20"/>
              </w:rPr>
              <w:t>г</w:t>
            </w:r>
            <w:proofErr w:type="gramStart"/>
            <w:r w:rsidRPr="00D96C67">
              <w:rPr>
                <w:sz w:val="20"/>
              </w:rPr>
              <w:t>.З</w:t>
            </w:r>
            <w:proofErr w:type="gramEnd"/>
            <w:r w:rsidRPr="00D96C67">
              <w:rPr>
                <w:sz w:val="20"/>
              </w:rPr>
              <w:t>аинск</w:t>
            </w:r>
            <w:proofErr w:type="spellEnd"/>
            <w:r w:rsidRPr="00D96C67">
              <w:rPr>
                <w:sz w:val="20"/>
              </w:rPr>
              <w:t xml:space="preserve">, </w:t>
            </w:r>
            <w:proofErr w:type="spellStart"/>
            <w:r w:rsidRPr="00D96C67">
              <w:rPr>
                <w:sz w:val="20"/>
              </w:rPr>
              <w:t>ул.Заводская</w:t>
            </w:r>
            <w:proofErr w:type="spellEnd"/>
            <w:r w:rsidRPr="00D96C67">
              <w:rPr>
                <w:sz w:val="20"/>
              </w:rPr>
              <w:t>, строение 18</w:t>
            </w:r>
          </w:p>
        </w:tc>
      </w:tr>
      <w:tr w:rsidR="00C223C7" w:rsidRPr="003572E0" w:rsidTr="00D96C6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C33E1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C223C7" w:rsidRPr="00031E85" w:rsidRDefault="00C223C7" w:rsidP="00D96C6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223C7" w:rsidRPr="003572E0" w:rsidTr="00D96C6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C223C7" w:rsidRPr="00031E85" w:rsidRDefault="00C223C7" w:rsidP="00D96C6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223C7" w:rsidRPr="003572E0" w:rsidTr="00D96C6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C33E1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AE5A87" w:rsidRDefault="00C223C7" w:rsidP="00D96C6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D96C67" w:rsidRPr="003572E0" w:rsidTr="00D96C67">
        <w:trPr>
          <w:trHeight w:val="156"/>
        </w:trPr>
        <w:tc>
          <w:tcPr>
            <w:tcW w:w="3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1 415,36</w:t>
            </w:r>
          </w:p>
        </w:tc>
      </w:tr>
      <w:tr w:rsidR="00D96C67" w:rsidRPr="003572E0" w:rsidTr="00D96C67">
        <w:trPr>
          <w:trHeight w:val="131"/>
        </w:trPr>
        <w:tc>
          <w:tcPr>
            <w:tcW w:w="3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1 309,20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AE5A87" w:rsidRDefault="00C223C7" w:rsidP="00D96C6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96C67" w:rsidRPr="003572E0" w:rsidTr="00D96C67">
        <w:trPr>
          <w:trHeight w:val="143"/>
        </w:trPr>
        <w:tc>
          <w:tcPr>
            <w:tcW w:w="3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031E85" w:rsidRDefault="00D96C67" w:rsidP="00D96C67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2 014,19</w:t>
            </w:r>
          </w:p>
        </w:tc>
      </w:tr>
      <w:tr w:rsidR="00D96C67" w:rsidRPr="003572E0" w:rsidTr="00D96C67">
        <w:trPr>
          <w:trHeight w:val="204"/>
        </w:trPr>
        <w:tc>
          <w:tcPr>
            <w:tcW w:w="3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031E85" w:rsidRDefault="00D96C67" w:rsidP="00D96C6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031E85" w:rsidRDefault="00D96C67" w:rsidP="00D96C6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031E85" w:rsidRDefault="00D96C67" w:rsidP="00D96C6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1 583,47</w:t>
            </w:r>
          </w:p>
        </w:tc>
      </w:tr>
      <w:tr w:rsidR="00D96C67" w:rsidRPr="003572E0" w:rsidTr="00D96C67">
        <w:trPr>
          <w:trHeight w:val="73"/>
        </w:trPr>
        <w:tc>
          <w:tcPr>
            <w:tcW w:w="3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031E85" w:rsidRDefault="00D96C67" w:rsidP="00D96C67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1 933,47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031E85" w:rsidRDefault="00D96C67" w:rsidP="00D96C67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350,00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031E85" w:rsidRDefault="00D96C67" w:rsidP="00D96C67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1 583,47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031E85" w:rsidRDefault="00D96C67" w:rsidP="00D96C6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031E85" w:rsidRDefault="00D96C67" w:rsidP="00D96C67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1 583,47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031E85" w:rsidRDefault="00D96C67" w:rsidP="00D96C67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031E85" w:rsidRDefault="00D96C67" w:rsidP="00D96C67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1 258,24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031E85" w:rsidRDefault="00D96C67" w:rsidP="00D96C67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84,62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96C67" w:rsidRDefault="00D96C6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031E85" w:rsidRDefault="00D96C67" w:rsidP="00D96C67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240,61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F91584" w:rsidRDefault="00D96C6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54 385,38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F91584" w:rsidRDefault="00D96C6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16 003,38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F91584" w:rsidRDefault="00D96C6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2 724,56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F91584" w:rsidRDefault="00D96C6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13 921,47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F91584" w:rsidRDefault="00D96C6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1 802,06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F91584" w:rsidRDefault="00D96C6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F91584" w:rsidRDefault="00D96C6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183,24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F91584" w:rsidRDefault="00D96C6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1 218,88</w:t>
            </w:r>
          </w:p>
        </w:tc>
      </w:tr>
      <w:tr w:rsidR="00D96C6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D96C67" w:rsidRPr="00F91584" w:rsidRDefault="00D96C6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96C67" w:rsidRPr="003572E0" w:rsidRDefault="00D96C6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D96C6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F63274" w:rsidRDefault="00C223C7" w:rsidP="00D96C6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F63274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223C7" w:rsidRPr="00D96C67" w:rsidRDefault="00C223C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223C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3 711,78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223C7" w:rsidRPr="00D96C67" w:rsidRDefault="00C223C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223C7" w:rsidRPr="00D96C67" w:rsidRDefault="00C223C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C223C7" w:rsidRPr="003572E0" w:rsidTr="00D96C67">
        <w:trPr>
          <w:trHeight w:val="14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223C7" w:rsidRPr="00D96C67" w:rsidRDefault="00C223C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223C7" w:rsidRPr="00D96C67" w:rsidRDefault="00C223C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0,00</w:t>
            </w:r>
          </w:p>
        </w:tc>
      </w:tr>
      <w:tr w:rsidR="00C223C7" w:rsidRPr="003572E0" w:rsidTr="00D96C67">
        <w:trPr>
          <w:trHeight w:val="140"/>
        </w:trPr>
        <w:tc>
          <w:tcPr>
            <w:tcW w:w="311" w:type="pct"/>
            <w:shd w:val="clear" w:color="auto" w:fill="auto"/>
            <w:vAlign w:val="center"/>
          </w:tcPr>
          <w:p w:rsidR="00C223C7" w:rsidRPr="00F63274" w:rsidRDefault="00C223C7" w:rsidP="00D96C6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F63274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223C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5 140,28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3572E0" w:rsidRDefault="00C223C7" w:rsidP="00D96C6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223C7" w:rsidRPr="00D96C67" w:rsidRDefault="00D96C67" w:rsidP="00D96C67">
            <w:pPr>
              <w:jc w:val="center"/>
              <w:rPr>
                <w:sz w:val="20"/>
                <w:szCs w:val="20"/>
              </w:rPr>
            </w:pPr>
            <w:r w:rsidRPr="00D96C67">
              <w:rPr>
                <w:sz w:val="20"/>
                <w:szCs w:val="20"/>
              </w:rPr>
              <w:t>72 807,09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C223C7" w:rsidRPr="003B4FE5" w:rsidRDefault="00C223C7" w:rsidP="00D96C67">
            <w:pPr>
              <w:rPr>
                <w:sz w:val="20"/>
                <w:highlight w:val="yellow"/>
              </w:rPr>
            </w:pPr>
            <w:r w:rsidRPr="0088387E">
              <w:rPr>
                <w:sz w:val="20"/>
              </w:rPr>
              <w:t>Ремонт основного оборудования</w:t>
            </w:r>
            <w:r w:rsidRPr="0088387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C223C7" w:rsidRPr="003538EC" w:rsidRDefault="00C223C7" w:rsidP="00D96C67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AE5A87" w:rsidRDefault="00C223C7" w:rsidP="00D96C6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C223C7" w:rsidRPr="00270288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C223C7" w:rsidRPr="00270288" w:rsidRDefault="00C223C7" w:rsidP="00D96C6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C223C7" w:rsidRPr="00270288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270288" w:rsidRDefault="00C223C7" w:rsidP="00D96C6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B2151F" w:rsidRDefault="00C223C7" w:rsidP="00D96C6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223C7" w:rsidRPr="00270288" w:rsidRDefault="00C223C7" w:rsidP="00D96C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223C7" w:rsidRPr="00270288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270288" w:rsidRDefault="00C223C7" w:rsidP="00D96C6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B2151F" w:rsidRDefault="00C223C7" w:rsidP="00D96C6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223C7" w:rsidRPr="00270288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223C7" w:rsidRPr="00270288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C223C7" w:rsidRPr="00525B8A" w:rsidRDefault="00C223C7" w:rsidP="00D96C67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223C7" w:rsidRPr="00270288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270288" w:rsidRDefault="00C223C7" w:rsidP="00D96C67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270288" w:rsidRDefault="00C223C7" w:rsidP="00D96C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223C7" w:rsidRPr="00EB0973" w:rsidRDefault="00C223C7" w:rsidP="00D96C6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C223C7" w:rsidRPr="00270288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C223C7" w:rsidRPr="00270288" w:rsidRDefault="00C223C7" w:rsidP="00D96C6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223C7" w:rsidRPr="00270288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270288" w:rsidRDefault="00C223C7" w:rsidP="00D96C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270288" w:rsidRDefault="00C223C7" w:rsidP="00D96C6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270288" w:rsidRDefault="00C223C7" w:rsidP="00D96C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223C7" w:rsidRPr="0088387E" w:rsidRDefault="0088387E" w:rsidP="00D96C67">
            <w:pPr>
              <w:jc w:val="center"/>
              <w:rPr>
                <w:sz w:val="20"/>
              </w:rPr>
            </w:pPr>
            <w:r w:rsidRPr="0088387E">
              <w:rPr>
                <w:sz w:val="20"/>
              </w:rPr>
              <w:t>18,10</w:t>
            </w:r>
          </w:p>
        </w:tc>
      </w:tr>
      <w:tr w:rsidR="00C223C7" w:rsidRPr="00270288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270288" w:rsidRDefault="00C223C7" w:rsidP="00D96C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270288" w:rsidRDefault="00C223C7" w:rsidP="00D96C6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270288" w:rsidRDefault="00C223C7" w:rsidP="00D96C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C223C7" w:rsidRPr="0088387E" w:rsidRDefault="0088387E" w:rsidP="00D96C67">
            <w:pPr>
              <w:jc w:val="center"/>
              <w:rPr>
                <w:sz w:val="20"/>
              </w:rPr>
            </w:pPr>
            <w:r w:rsidRPr="0088387E">
              <w:rPr>
                <w:sz w:val="20"/>
              </w:rPr>
              <w:t>0,855</w:t>
            </w:r>
          </w:p>
        </w:tc>
      </w:tr>
      <w:tr w:rsidR="00C223C7" w:rsidRPr="00270288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270288" w:rsidRDefault="00C223C7" w:rsidP="00D96C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270288" w:rsidRDefault="00C223C7" w:rsidP="00D96C6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223C7" w:rsidRPr="00270288" w:rsidRDefault="00C223C7" w:rsidP="00D96C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C223C7" w:rsidRPr="008E432A" w:rsidRDefault="00C223C7" w:rsidP="00D96C67">
            <w:pPr>
              <w:jc w:val="center"/>
              <w:rPr>
                <w:sz w:val="20"/>
              </w:rPr>
            </w:pP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AE5A87" w:rsidRDefault="00C223C7" w:rsidP="00D96C6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C223C7" w:rsidRPr="00ED2DCC" w:rsidTr="00D96C67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223C7" w:rsidRPr="008E432A" w:rsidRDefault="00C223C7" w:rsidP="00D96C6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C223C7" w:rsidRPr="008E432A" w:rsidRDefault="00C223C7" w:rsidP="00D96C6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C223C7" w:rsidRPr="008E432A" w:rsidRDefault="00C223C7" w:rsidP="00D96C6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C223C7" w:rsidRDefault="00C223C7" w:rsidP="00D96C67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3C10D0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223C7" w:rsidRPr="00DC1598" w:rsidTr="00D96C6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C33E1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C223C7" w:rsidRPr="00DC1598" w:rsidRDefault="00C223C7" w:rsidP="00D96C67">
            <w:pPr>
              <w:jc w:val="center"/>
              <w:rPr>
                <w:sz w:val="20"/>
              </w:rPr>
            </w:pPr>
            <w:r w:rsidRPr="00C223C7">
              <w:rPr>
                <w:sz w:val="20"/>
              </w:rPr>
              <w:t>ООО «</w:t>
            </w:r>
            <w:proofErr w:type="spellStart"/>
            <w:r w:rsidRPr="00C223C7">
              <w:rPr>
                <w:sz w:val="20"/>
              </w:rPr>
              <w:t>Заинский</w:t>
            </w:r>
            <w:proofErr w:type="spellEnd"/>
            <w:r w:rsidRPr="00C223C7">
              <w:rPr>
                <w:sz w:val="20"/>
              </w:rPr>
              <w:t xml:space="preserve"> Водоканал»</w:t>
            </w:r>
          </w:p>
        </w:tc>
      </w:tr>
      <w:tr w:rsidR="00C223C7" w:rsidRPr="00031E85" w:rsidTr="00D96C6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C223C7" w:rsidRPr="00031E85" w:rsidRDefault="0088387E" w:rsidP="00D96C67">
            <w:pPr>
              <w:jc w:val="center"/>
              <w:rPr>
                <w:sz w:val="20"/>
              </w:rPr>
            </w:pPr>
            <w:r w:rsidRPr="0088387E">
              <w:rPr>
                <w:sz w:val="20"/>
              </w:rPr>
              <w:t xml:space="preserve">423520 Республика </w:t>
            </w:r>
            <w:proofErr w:type="spellStart"/>
            <w:r w:rsidRPr="0088387E">
              <w:rPr>
                <w:sz w:val="20"/>
              </w:rPr>
              <w:t>Татартсан</w:t>
            </w:r>
            <w:proofErr w:type="spellEnd"/>
            <w:r w:rsidRPr="0088387E">
              <w:rPr>
                <w:sz w:val="20"/>
              </w:rPr>
              <w:t xml:space="preserve">, </w:t>
            </w:r>
            <w:proofErr w:type="spellStart"/>
            <w:r w:rsidRPr="0088387E">
              <w:rPr>
                <w:sz w:val="20"/>
              </w:rPr>
              <w:t>г</w:t>
            </w:r>
            <w:proofErr w:type="gramStart"/>
            <w:r w:rsidRPr="0088387E">
              <w:rPr>
                <w:sz w:val="20"/>
              </w:rPr>
              <w:t>.З</w:t>
            </w:r>
            <w:proofErr w:type="gramEnd"/>
            <w:r w:rsidRPr="0088387E">
              <w:rPr>
                <w:sz w:val="20"/>
              </w:rPr>
              <w:t>аинск</w:t>
            </w:r>
            <w:proofErr w:type="spellEnd"/>
            <w:r w:rsidRPr="0088387E">
              <w:rPr>
                <w:sz w:val="20"/>
              </w:rPr>
              <w:t xml:space="preserve">, </w:t>
            </w:r>
            <w:proofErr w:type="spellStart"/>
            <w:r w:rsidRPr="0088387E">
              <w:rPr>
                <w:sz w:val="20"/>
              </w:rPr>
              <w:t>ул.Заводская</w:t>
            </w:r>
            <w:proofErr w:type="spellEnd"/>
            <w:r w:rsidRPr="0088387E">
              <w:rPr>
                <w:sz w:val="20"/>
              </w:rPr>
              <w:t>, строение 18</w:t>
            </w:r>
          </w:p>
        </w:tc>
      </w:tr>
      <w:tr w:rsidR="00C223C7" w:rsidRPr="00031E85" w:rsidTr="00D96C6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C33E1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C223C7" w:rsidRPr="00031E85" w:rsidRDefault="00C223C7" w:rsidP="00D96C6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223C7" w:rsidRPr="00031E85" w:rsidTr="00D96C6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C223C7" w:rsidRPr="00031E85" w:rsidRDefault="00C223C7" w:rsidP="00D96C6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223C7" w:rsidRPr="003572E0" w:rsidTr="00D96C6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C33E1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595,68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2 423,08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0,00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3572E0" w:rsidRDefault="0088387E" w:rsidP="0088387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1 390,77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3572E0" w:rsidRDefault="0088387E" w:rsidP="0088387E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0,00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3572E0" w:rsidRDefault="0088387E" w:rsidP="0088387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1 390,77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3572E0" w:rsidRDefault="0088387E" w:rsidP="0088387E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86,34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3572E0" w:rsidRDefault="0088387E" w:rsidP="0088387E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1 019,81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3572E0" w:rsidRDefault="0088387E" w:rsidP="0088387E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284,62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3572E0" w:rsidRDefault="0088387E" w:rsidP="0088387E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0,00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3572E0" w:rsidRDefault="0088387E" w:rsidP="0088387E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0,00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3572E0" w:rsidRDefault="0088387E" w:rsidP="0088387E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1 390,77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3572E0" w:rsidRDefault="0088387E" w:rsidP="0088387E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1 390,77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3572E0" w:rsidRDefault="0088387E" w:rsidP="0088387E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0,00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3572E0" w:rsidRDefault="0088387E" w:rsidP="0088387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88387E" w:rsidRDefault="0088387E" w:rsidP="0088387E">
            <w:pPr>
              <w:jc w:val="center"/>
              <w:rPr>
                <w:sz w:val="20"/>
                <w:szCs w:val="20"/>
              </w:rPr>
            </w:pPr>
            <w:r w:rsidRPr="0088387E">
              <w:rPr>
                <w:sz w:val="20"/>
                <w:szCs w:val="20"/>
              </w:rPr>
              <w:t>0,00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223C7" w:rsidRPr="0095232F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95232F">
              <w:rPr>
                <w:b/>
                <w:bCs/>
                <w:sz w:val="20"/>
              </w:rPr>
              <w:t>2025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F91584" w:rsidRDefault="0088387E" w:rsidP="0088387E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95232F" w:rsidRDefault="0088387E" w:rsidP="0088387E">
            <w:pPr>
              <w:jc w:val="center"/>
              <w:rPr>
                <w:sz w:val="20"/>
                <w:szCs w:val="20"/>
              </w:rPr>
            </w:pPr>
            <w:r w:rsidRPr="0095232F">
              <w:rPr>
                <w:sz w:val="20"/>
                <w:szCs w:val="20"/>
              </w:rPr>
              <w:t>41 037,65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F91584" w:rsidRDefault="0088387E" w:rsidP="0088387E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95232F" w:rsidRDefault="0088387E" w:rsidP="0088387E">
            <w:pPr>
              <w:jc w:val="center"/>
              <w:rPr>
                <w:sz w:val="20"/>
                <w:szCs w:val="20"/>
              </w:rPr>
            </w:pPr>
            <w:r w:rsidRPr="0095232F">
              <w:rPr>
                <w:sz w:val="20"/>
                <w:szCs w:val="20"/>
              </w:rPr>
              <w:t>16 908,32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F91584" w:rsidRDefault="0088387E" w:rsidP="0088387E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95232F" w:rsidRDefault="0088387E" w:rsidP="0088387E">
            <w:pPr>
              <w:jc w:val="center"/>
              <w:rPr>
                <w:sz w:val="20"/>
                <w:szCs w:val="20"/>
              </w:rPr>
            </w:pPr>
            <w:r w:rsidRPr="0095232F">
              <w:rPr>
                <w:sz w:val="20"/>
                <w:szCs w:val="20"/>
              </w:rPr>
              <w:t>3 018,76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F91584" w:rsidRDefault="0088387E" w:rsidP="0088387E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95232F" w:rsidRDefault="0088387E" w:rsidP="0088387E">
            <w:pPr>
              <w:jc w:val="center"/>
              <w:rPr>
                <w:sz w:val="20"/>
                <w:szCs w:val="20"/>
              </w:rPr>
            </w:pPr>
            <w:r w:rsidRPr="0095232F">
              <w:rPr>
                <w:sz w:val="20"/>
                <w:szCs w:val="20"/>
              </w:rPr>
              <w:t>7 054,27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F91584" w:rsidRDefault="0088387E" w:rsidP="0088387E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95232F" w:rsidRDefault="0088387E" w:rsidP="0088387E">
            <w:pPr>
              <w:jc w:val="center"/>
              <w:rPr>
                <w:sz w:val="20"/>
                <w:szCs w:val="20"/>
              </w:rPr>
            </w:pPr>
            <w:r w:rsidRPr="0095232F">
              <w:rPr>
                <w:sz w:val="20"/>
                <w:szCs w:val="20"/>
              </w:rPr>
              <w:t>1 201,37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F91584" w:rsidRDefault="0088387E" w:rsidP="0088387E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95232F" w:rsidRDefault="0088387E" w:rsidP="0088387E">
            <w:pPr>
              <w:jc w:val="center"/>
              <w:rPr>
                <w:sz w:val="20"/>
                <w:szCs w:val="20"/>
              </w:rPr>
            </w:pPr>
            <w:r w:rsidRPr="0095232F">
              <w:rPr>
                <w:sz w:val="20"/>
                <w:szCs w:val="20"/>
              </w:rPr>
              <w:t>170,75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F91584" w:rsidRDefault="0088387E" w:rsidP="0088387E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95232F" w:rsidRDefault="0088387E" w:rsidP="0088387E">
            <w:pPr>
              <w:jc w:val="center"/>
              <w:rPr>
                <w:sz w:val="20"/>
                <w:szCs w:val="20"/>
              </w:rPr>
            </w:pPr>
            <w:r w:rsidRPr="0095232F">
              <w:rPr>
                <w:sz w:val="20"/>
                <w:szCs w:val="20"/>
              </w:rPr>
              <w:t>130,57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F91584" w:rsidRDefault="0088387E" w:rsidP="0088387E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95232F" w:rsidRDefault="0088387E" w:rsidP="0088387E">
            <w:pPr>
              <w:jc w:val="center"/>
              <w:rPr>
                <w:sz w:val="20"/>
                <w:szCs w:val="20"/>
              </w:rPr>
            </w:pPr>
            <w:r w:rsidRPr="0095232F">
              <w:rPr>
                <w:sz w:val="20"/>
                <w:szCs w:val="20"/>
              </w:rPr>
              <w:t>29,01</w:t>
            </w:r>
          </w:p>
        </w:tc>
      </w:tr>
      <w:tr w:rsidR="0088387E" w:rsidRPr="003B4FE5" w:rsidTr="0088387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8387E" w:rsidRPr="00F91584" w:rsidRDefault="0088387E" w:rsidP="0088387E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8387E" w:rsidRPr="003572E0" w:rsidRDefault="0088387E" w:rsidP="0088387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8387E" w:rsidRPr="0095232F" w:rsidRDefault="0088387E" w:rsidP="0088387E">
            <w:pPr>
              <w:jc w:val="center"/>
              <w:rPr>
                <w:sz w:val="20"/>
                <w:szCs w:val="20"/>
              </w:rPr>
            </w:pPr>
            <w:r w:rsidRPr="0095232F">
              <w:rPr>
                <w:sz w:val="20"/>
                <w:szCs w:val="20"/>
              </w:rPr>
              <w:t>0,00</w:t>
            </w:r>
          </w:p>
        </w:tc>
      </w:tr>
      <w:tr w:rsidR="00C223C7" w:rsidRPr="003B4FE5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F63274" w:rsidRDefault="00C223C7" w:rsidP="00D96C6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223C7" w:rsidRPr="00F63274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223C7" w:rsidRPr="0095232F" w:rsidRDefault="00C223C7" w:rsidP="00D96C67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0,00</w:t>
            </w:r>
          </w:p>
        </w:tc>
      </w:tr>
      <w:tr w:rsidR="00C223C7" w:rsidRPr="003B4FE5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223C7" w:rsidRPr="0095232F" w:rsidRDefault="0095232F" w:rsidP="00D96C67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2 632,12</w:t>
            </w:r>
          </w:p>
        </w:tc>
      </w:tr>
      <w:tr w:rsidR="00C223C7" w:rsidRPr="003B4FE5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223C7" w:rsidRPr="0095232F" w:rsidRDefault="00C223C7" w:rsidP="00D96C67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0,00</w:t>
            </w:r>
          </w:p>
        </w:tc>
      </w:tr>
      <w:tr w:rsidR="00C223C7" w:rsidRPr="003B4FE5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223C7" w:rsidRPr="0095232F" w:rsidRDefault="00C223C7" w:rsidP="00D96C67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0,00</w:t>
            </w:r>
          </w:p>
        </w:tc>
      </w:tr>
      <w:tr w:rsidR="00C223C7" w:rsidRPr="003B4FE5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223C7" w:rsidRPr="0095232F" w:rsidRDefault="00C223C7" w:rsidP="00D96C67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0,00</w:t>
            </w:r>
          </w:p>
        </w:tc>
      </w:tr>
      <w:tr w:rsidR="00C223C7" w:rsidRPr="003B4FE5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223C7" w:rsidRPr="0095232F" w:rsidRDefault="00C223C7" w:rsidP="00D96C67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0,00</w:t>
            </w:r>
          </w:p>
        </w:tc>
      </w:tr>
      <w:tr w:rsidR="00C223C7" w:rsidRPr="003B4FE5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F63274" w:rsidRDefault="00C223C7" w:rsidP="00D96C6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223C7" w:rsidRPr="00F91584" w:rsidRDefault="00C223C7" w:rsidP="00D96C6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223C7" w:rsidRPr="00F63274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223C7" w:rsidRPr="0095232F" w:rsidRDefault="0095232F" w:rsidP="00D96C67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5 415,89</w:t>
            </w:r>
          </w:p>
        </w:tc>
      </w:tr>
      <w:tr w:rsidR="00C223C7" w:rsidRPr="003B4FE5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223C7" w:rsidRPr="003572E0" w:rsidRDefault="00C223C7" w:rsidP="00D96C6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223C7" w:rsidRPr="0095232F" w:rsidRDefault="0095232F" w:rsidP="00D96C67">
            <w:pPr>
              <w:jc w:val="center"/>
              <w:rPr>
                <w:sz w:val="20"/>
              </w:rPr>
            </w:pPr>
            <w:r w:rsidRPr="0095232F">
              <w:rPr>
                <w:sz w:val="20"/>
              </w:rPr>
              <w:t>49 858,62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223C7" w:rsidRPr="003538EC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223C7" w:rsidRPr="0095232F" w:rsidRDefault="00C223C7" w:rsidP="00D96C67">
            <w:pPr>
              <w:rPr>
                <w:sz w:val="20"/>
              </w:rPr>
            </w:pPr>
            <w:r w:rsidRPr="0095232F">
              <w:rPr>
                <w:sz w:val="20"/>
              </w:rPr>
              <w:t>Ремонт основного оборудования</w:t>
            </w:r>
            <w:r w:rsidRPr="0095232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C223C7" w:rsidRPr="003538EC" w:rsidRDefault="00C223C7" w:rsidP="00D96C67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C223C7" w:rsidRPr="003572E0" w:rsidRDefault="00C223C7" w:rsidP="00D96C67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C223C7" w:rsidRPr="00270288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3572E0" w:rsidRDefault="00C223C7" w:rsidP="00D96C67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223C7" w:rsidRPr="00270288" w:rsidRDefault="00C223C7" w:rsidP="00D96C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223C7" w:rsidRPr="00270288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3572E0" w:rsidRDefault="00C223C7" w:rsidP="00D96C67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223C7" w:rsidRPr="00270288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223C7" w:rsidRPr="00270288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C223C7" w:rsidRPr="00270288" w:rsidRDefault="00C223C7" w:rsidP="00D96C6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223C7" w:rsidRPr="00270288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3572E0" w:rsidRDefault="00C223C7" w:rsidP="00D96C67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223C7" w:rsidRPr="00270288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C223C7" w:rsidRPr="003572E0" w:rsidRDefault="00C223C7" w:rsidP="00D96C6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223C7" w:rsidRPr="00B14DFD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3572E0" w:rsidRDefault="00C223C7" w:rsidP="00D96C67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C223C7" w:rsidRPr="00B14DFD" w:rsidRDefault="0095232F" w:rsidP="00D96C67">
            <w:pPr>
              <w:jc w:val="center"/>
              <w:rPr>
                <w:sz w:val="20"/>
                <w:highlight w:val="yellow"/>
              </w:rPr>
            </w:pPr>
            <w:r w:rsidRPr="0095232F">
              <w:rPr>
                <w:sz w:val="20"/>
              </w:rPr>
              <w:t>0,860</w:t>
            </w:r>
          </w:p>
        </w:tc>
      </w:tr>
      <w:tr w:rsidR="00C223C7" w:rsidRPr="00B14DFD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223C7" w:rsidRPr="003572E0" w:rsidRDefault="00C223C7" w:rsidP="00D96C67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C223C7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C223C7" w:rsidRPr="00B14DFD" w:rsidRDefault="00C223C7" w:rsidP="00D96C67">
            <w:pPr>
              <w:jc w:val="center"/>
              <w:rPr>
                <w:sz w:val="20"/>
                <w:highlight w:val="yellow"/>
              </w:rPr>
            </w:pP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C223C7" w:rsidRPr="003572E0" w:rsidRDefault="00C223C7" w:rsidP="00D96C6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C223C7" w:rsidTr="00D96C67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223C7" w:rsidRPr="008E432A" w:rsidRDefault="00C223C7" w:rsidP="00D96C6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C223C7" w:rsidRPr="008E432A" w:rsidRDefault="00C223C7" w:rsidP="00D96C6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C223C7" w:rsidRPr="008E432A" w:rsidRDefault="00C223C7" w:rsidP="00D96C6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C223C7" w:rsidRDefault="00C223C7" w:rsidP="00D96C67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C223C7" w:rsidRPr="003572E0" w:rsidTr="00D96C6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223C7" w:rsidRPr="003572E0" w:rsidTr="00D96C6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C223C7" w:rsidRPr="003572E0" w:rsidRDefault="00C223C7" w:rsidP="00D96C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3C10D0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E64FCE" w:rsidRPr="00C223C7" w:rsidRDefault="00E64FCE" w:rsidP="00C223C7">
      <w:pPr>
        <w:tabs>
          <w:tab w:val="left" w:pos="9263"/>
        </w:tabs>
      </w:pPr>
    </w:p>
    <w:sectPr w:rsidR="00E64FCE" w:rsidRPr="00C223C7" w:rsidSect="006017AE">
      <w:headerReference w:type="even" r:id="rId13"/>
      <w:headerReference w:type="default" r:id="rId14"/>
      <w:headerReference w:type="first" r:id="rId15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67" w:rsidRDefault="00D96C67">
      <w:r>
        <w:separator/>
      </w:r>
    </w:p>
  </w:endnote>
  <w:endnote w:type="continuationSeparator" w:id="0">
    <w:p w:rsidR="00D96C67" w:rsidRDefault="00D9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67" w:rsidRDefault="00D96C67">
      <w:r>
        <w:separator/>
      </w:r>
    </w:p>
  </w:footnote>
  <w:footnote w:type="continuationSeparator" w:id="0">
    <w:p w:rsidR="00D96C67" w:rsidRDefault="00D96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67" w:rsidRDefault="00D96C6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C67" w:rsidRDefault="00D96C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437646"/>
      <w:docPartObj>
        <w:docPartGallery w:val="Page Numbers (Top of Page)"/>
        <w:docPartUnique/>
      </w:docPartObj>
    </w:sdtPr>
    <w:sdtEndPr/>
    <w:sdtContent>
      <w:p w:rsidR="00D96C67" w:rsidRDefault="006017AE" w:rsidP="006017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1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67" w:rsidRDefault="00D96C67" w:rsidP="00DE4E08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67" w:rsidRDefault="00D96C6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C67" w:rsidRDefault="00D96C6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D96C67" w:rsidRDefault="00D96C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17">
          <w:rPr>
            <w:noProof/>
          </w:rPr>
          <w:t>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67" w:rsidRPr="005F4928" w:rsidRDefault="00D96C67" w:rsidP="00DE4E08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6DA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0788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0E8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10D0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3AD0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17AE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5CFF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387E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232F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3B0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3C7"/>
    <w:rsid w:val="00C22E66"/>
    <w:rsid w:val="00C255AA"/>
    <w:rsid w:val="00C25636"/>
    <w:rsid w:val="00C2757F"/>
    <w:rsid w:val="00C30178"/>
    <w:rsid w:val="00C3117B"/>
    <w:rsid w:val="00C3374C"/>
    <w:rsid w:val="00C33E17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574DC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C67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4E08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4FCE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A45C-980B-4A65-9176-25227B5C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56</Words>
  <Characters>141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6</cp:revision>
  <cp:lastPrinted>2022-11-07T05:39:00Z</cp:lastPrinted>
  <dcterms:created xsi:type="dcterms:W3CDTF">2024-12-13T07:53:00Z</dcterms:created>
  <dcterms:modified xsi:type="dcterms:W3CDTF">2024-12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